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4B398" w14:textId="77777777" w:rsidR="00B26684" w:rsidRDefault="00B26684" w:rsidP="00B26684">
      <w:pPr>
        <w:spacing w:before="272" w:line="242" w:lineRule="auto"/>
        <w:ind w:right="139"/>
        <w:rPr>
          <w:noProof/>
        </w:rPr>
      </w:pPr>
      <w:r>
        <w:rPr>
          <w:noProof/>
        </w:rPr>
        <w:drawing>
          <wp:inline distT="0" distB="0" distL="0" distR="0" wp14:anchorId="398DCA6F" wp14:editId="0F9BDBEB">
            <wp:extent cx="1247140" cy="495300"/>
            <wp:effectExtent l="0" t="0" r="0" b="0"/>
            <wp:docPr id="2" name="Рисунок 2" descr="ХабАвиа лого раздельный ИТ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абАвиа лого раздельный ИТО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C04D" w14:textId="0DD00E57" w:rsidR="00B26684" w:rsidRPr="00002ACC" w:rsidRDefault="00B26684" w:rsidP="00B26684">
      <w:pPr>
        <w:spacing w:before="272" w:line="242" w:lineRule="auto"/>
        <w:ind w:right="-2" w:firstLine="36"/>
        <w:jc w:val="both"/>
        <w:rPr>
          <w:sz w:val="26"/>
          <w:szCs w:val="26"/>
        </w:rPr>
      </w:pPr>
      <w:proofErr w:type="spellStart"/>
      <w:r>
        <w:rPr>
          <w:spacing w:val="-2"/>
          <w:sz w:val="26"/>
          <w:szCs w:val="26"/>
        </w:rPr>
        <w:t>Вх</w:t>
      </w:r>
      <w:proofErr w:type="spellEnd"/>
      <w:r>
        <w:rPr>
          <w:spacing w:val="-2"/>
          <w:sz w:val="26"/>
          <w:szCs w:val="26"/>
        </w:rPr>
        <w:t xml:space="preserve">. № ____________                           </w:t>
      </w:r>
      <w:r w:rsidR="00AB6E79">
        <w:rPr>
          <w:spacing w:val="-2"/>
          <w:sz w:val="26"/>
          <w:szCs w:val="26"/>
        </w:rPr>
        <w:t xml:space="preserve">                              </w:t>
      </w:r>
      <w:r>
        <w:rPr>
          <w:spacing w:val="-2"/>
          <w:sz w:val="26"/>
          <w:szCs w:val="26"/>
        </w:rPr>
        <w:t xml:space="preserve">         </w:t>
      </w:r>
      <w:proofErr w:type="spellStart"/>
      <w:r w:rsidRPr="00002ACC">
        <w:rPr>
          <w:spacing w:val="-2"/>
          <w:sz w:val="26"/>
          <w:szCs w:val="26"/>
        </w:rPr>
        <w:t>Врио</w:t>
      </w:r>
      <w:proofErr w:type="spellEnd"/>
      <w:r w:rsidRPr="00002ACC">
        <w:rPr>
          <w:spacing w:val="-2"/>
          <w:sz w:val="26"/>
          <w:szCs w:val="26"/>
        </w:rPr>
        <w:t xml:space="preserve"> генерального директора</w:t>
      </w:r>
    </w:p>
    <w:p w14:paraId="396FFF53" w14:textId="2953E45D" w:rsidR="00B26684" w:rsidRPr="00002ACC" w:rsidRDefault="00B26684" w:rsidP="00AB6E79">
      <w:pPr>
        <w:spacing w:before="1"/>
        <w:ind w:right="-2" w:firstLine="36"/>
        <w:rPr>
          <w:sz w:val="26"/>
          <w:szCs w:val="26"/>
        </w:rPr>
      </w:pPr>
      <w:r>
        <w:rPr>
          <w:sz w:val="26"/>
          <w:szCs w:val="26"/>
        </w:rPr>
        <w:t xml:space="preserve">от «___» ____________ 20___ г.                                         </w:t>
      </w:r>
      <w:r w:rsidR="00AB6E79">
        <w:rPr>
          <w:sz w:val="26"/>
          <w:szCs w:val="26"/>
        </w:rPr>
        <w:t xml:space="preserve">  </w:t>
      </w:r>
      <w:r w:rsidRPr="00002ACC">
        <w:rPr>
          <w:sz w:val="26"/>
          <w:szCs w:val="26"/>
        </w:rPr>
        <w:t>АО</w:t>
      </w:r>
      <w:r w:rsidRPr="00002ACC">
        <w:rPr>
          <w:spacing w:val="-13"/>
          <w:sz w:val="26"/>
          <w:szCs w:val="26"/>
        </w:rPr>
        <w:t xml:space="preserve"> </w:t>
      </w:r>
      <w:r w:rsidRPr="00002ACC">
        <w:rPr>
          <w:sz w:val="26"/>
          <w:szCs w:val="26"/>
        </w:rPr>
        <w:t>«Хабаровские авиалинии</w:t>
      </w:r>
      <w:r w:rsidRPr="00002ACC">
        <w:rPr>
          <w:spacing w:val="-2"/>
          <w:sz w:val="26"/>
          <w:szCs w:val="26"/>
        </w:rPr>
        <w:t>»</w:t>
      </w:r>
    </w:p>
    <w:p w14:paraId="18A2D338" w14:textId="772637AD" w:rsidR="00B26684" w:rsidRDefault="00B26684" w:rsidP="00B26684">
      <w:pPr>
        <w:spacing w:before="3" w:line="247" w:lineRule="auto"/>
        <w:ind w:left="6237" w:right="138" w:firstLine="36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  </w:t>
      </w:r>
      <w:r w:rsidRPr="00002ACC">
        <w:rPr>
          <w:spacing w:val="-2"/>
          <w:sz w:val="26"/>
          <w:szCs w:val="26"/>
        </w:rPr>
        <w:t>Русину А.А.</w:t>
      </w:r>
    </w:p>
    <w:p w14:paraId="1032F1B8" w14:textId="77777777" w:rsidR="00AB6E79" w:rsidRDefault="00AB6E79" w:rsidP="00221BE7">
      <w:pPr>
        <w:widowControl w:val="0"/>
        <w:shd w:val="clear" w:color="auto" w:fill="FFFFFF"/>
        <w:autoSpaceDE w:val="0"/>
        <w:autoSpaceDN w:val="0"/>
        <w:adjustRightInd w:val="0"/>
        <w:spacing w:before="5" w:line="552" w:lineRule="exact"/>
        <w:ind w:right="-1"/>
        <w:jc w:val="center"/>
        <w:rPr>
          <w:b/>
          <w:sz w:val="26"/>
          <w:szCs w:val="26"/>
        </w:rPr>
      </w:pPr>
    </w:p>
    <w:p w14:paraId="1C5CFDBE" w14:textId="3A36CEF3" w:rsidR="00C03BCE" w:rsidRDefault="00180081" w:rsidP="00221BE7">
      <w:pPr>
        <w:widowControl w:val="0"/>
        <w:shd w:val="clear" w:color="auto" w:fill="FFFFFF"/>
        <w:autoSpaceDE w:val="0"/>
        <w:autoSpaceDN w:val="0"/>
        <w:adjustRightInd w:val="0"/>
        <w:spacing w:before="5" w:line="552" w:lineRule="exact"/>
        <w:ind w:right="-1"/>
        <w:jc w:val="center"/>
        <w:rPr>
          <w:b/>
          <w:sz w:val="26"/>
          <w:szCs w:val="26"/>
        </w:rPr>
      </w:pPr>
      <w:r w:rsidRPr="00180081">
        <w:rPr>
          <w:b/>
          <w:sz w:val="26"/>
          <w:szCs w:val="26"/>
        </w:rPr>
        <w:t>Заявление</w:t>
      </w:r>
    </w:p>
    <w:p w14:paraId="174CB3FB" w14:textId="77777777" w:rsidR="00AB6E79" w:rsidRPr="00180081" w:rsidRDefault="00AB6E79" w:rsidP="00221BE7">
      <w:pPr>
        <w:widowControl w:val="0"/>
        <w:shd w:val="clear" w:color="auto" w:fill="FFFFFF"/>
        <w:autoSpaceDE w:val="0"/>
        <w:autoSpaceDN w:val="0"/>
        <w:adjustRightInd w:val="0"/>
        <w:spacing w:before="5" w:line="552" w:lineRule="exact"/>
        <w:ind w:right="-1"/>
        <w:jc w:val="center"/>
        <w:rPr>
          <w:b/>
          <w:sz w:val="26"/>
          <w:szCs w:val="26"/>
        </w:rPr>
      </w:pPr>
    </w:p>
    <w:p w14:paraId="5A3928A6" w14:textId="2275122F" w:rsidR="008F7080" w:rsidRPr="00B00606" w:rsidRDefault="008F7080" w:rsidP="008F7080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right="-1"/>
        <w:jc w:val="both"/>
        <w:rPr>
          <w:sz w:val="20"/>
          <w:szCs w:val="20"/>
        </w:rPr>
      </w:pPr>
      <w:r w:rsidRPr="00563BAA">
        <w:rPr>
          <w:sz w:val="26"/>
          <w:szCs w:val="26"/>
        </w:rPr>
        <w:t>Заявитель</w:t>
      </w:r>
      <w:r w:rsidRPr="00563BAA">
        <w:rPr>
          <w:sz w:val="20"/>
          <w:szCs w:val="20"/>
        </w:rPr>
        <w:t xml:space="preserve"> __________________________________________________________________________________</w:t>
      </w:r>
      <w:r w:rsidR="009B5371">
        <w:rPr>
          <w:sz w:val="20"/>
          <w:szCs w:val="20"/>
        </w:rPr>
        <w:t>__</w:t>
      </w:r>
      <w:r w:rsidRPr="00563BAA">
        <w:rPr>
          <w:sz w:val="20"/>
          <w:szCs w:val="20"/>
        </w:rPr>
        <w:t>_</w:t>
      </w:r>
      <w:r w:rsidRPr="00B00606">
        <w:rPr>
          <w:sz w:val="20"/>
          <w:szCs w:val="20"/>
        </w:rPr>
        <w:t>_</w:t>
      </w:r>
    </w:p>
    <w:p w14:paraId="5DD94B22" w14:textId="77777777" w:rsidR="008F7080" w:rsidRPr="00563BAA" w:rsidRDefault="008F7080" w:rsidP="008F7080">
      <w:pPr>
        <w:widowControl w:val="0"/>
        <w:shd w:val="clear" w:color="auto" w:fill="FFFFFF"/>
        <w:autoSpaceDE w:val="0"/>
        <w:autoSpaceDN w:val="0"/>
        <w:adjustRightInd w:val="0"/>
        <w:spacing w:before="5" w:line="168" w:lineRule="auto"/>
        <w:jc w:val="both"/>
        <w:rPr>
          <w:sz w:val="16"/>
          <w:szCs w:val="16"/>
        </w:rPr>
      </w:pPr>
      <w:r w:rsidRPr="00563BAA">
        <w:rPr>
          <w:sz w:val="16"/>
          <w:szCs w:val="16"/>
        </w:rPr>
        <w:t xml:space="preserve">                              (ФИО пассажира полностью)</w:t>
      </w:r>
    </w:p>
    <w:p w14:paraId="74244797" w14:textId="6C2AC45D" w:rsidR="008F7080" w:rsidRPr="00563BAA" w:rsidRDefault="008F7080" w:rsidP="008F7080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right="-1"/>
        <w:jc w:val="both"/>
        <w:rPr>
          <w:sz w:val="20"/>
          <w:szCs w:val="20"/>
        </w:rPr>
      </w:pPr>
      <w:r w:rsidRPr="00563BAA">
        <w:rPr>
          <w:sz w:val="26"/>
          <w:szCs w:val="26"/>
        </w:rPr>
        <w:t>Паспорт: серия ______ №</w:t>
      </w:r>
      <w:r w:rsidRPr="00563BAA">
        <w:rPr>
          <w:sz w:val="20"/>
          <w:szCs w:val="20"/>
        </w:rPr>
        <w:t xml:space="preserve"> _____________, ___________________________________________________</w:t>
      </w:r>
      <w:r w:rsidR="009B5371">
        <w:rPr>
          <w:sz w:val="20"/>
          <w:szCs w:val="20"/>
        </w:rPr>
        <w:t>_</w:t>
      </w:r>
      <w:r w:rsidRPr="00B00606">
        <w:rPr>
          <w:sz w:val="20"/>
          <w:szCs w:val="20"/>
        </w:rPr>
        <w:t>__</w:t>
      </w:r>
    </w:p>
    <w:p w14:paraId="2EDB6FCE" w14:textId="77777777" w:rsidR="008F7080" w:rsidRPr="00563BAA" w:rsidRDefault="008F7080" w:rsidP="008F7080">
      <w:pPr>
        <w:widowControl w:val="0"/>
        <w:shd w:val="clear" w:color="auto" w:fill="FFFFFF"/>
        <w:autoSpaceDE w:val="0"/>
        <w:autoSpaceDN w:val="0"/>
        <w:adjustRightInd w:val="0"/>
        <w:spacing w:before="5" w:line="168" w:lineRule="auto"/>
        <w:jc w:val="both"/>
        <w:rPr>
          <w:sz w:val="16"/>
          <w:szCs w:val="16"/>
        </w:rPr>
      </w:pPr>
      <w:r w:rsidRPr="00563BAA">
        <w:rPr>
          <w:sz w:val="16"/>
          <w:szCs w:val="16"/>
        </w:rPr>
        <w:t xml:space="preserve">                                                                                                                 (кем выдан, дата выдачи)</w:t>
      </w:r>
    </w:p>
    <w:p w14:paraId="335D06BB" w14:textId="1B3AFAF2" w:rsidR="008F7080" w:rsidRPr="00563BAA" w:rsidRDefault="008F7080" w:rsidP="008F7080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right="-1"/>
        <w:jc w:val="both"/>
        <w:rPr>
          <w:sz w:val="20"/>
          <w:szCs w:val="20"/>
        </w:rPr>
      </w:pPr>
      <w:r w:rsidRPr="00563BAA">
        <w:rPr>
          <w:sz w:val="20"/>
          <w:szCs w:val="20"/>
        </w:rPr>
        <w:t>___________________________________________________________________________________________</w:t>
      </w:r>
      <w:r>
        <w:rPr>
          <w:sz w:val="20"/>
          <w:szCs w:val="20"/>
        </w:rPr>
        <w:t>___</w:t>
      </w:r>
      <w:r w:rsidR="009B5371">
        <w:rPr>
          <w:sz w:val="20"/>
          <w:szCs w:val="20"/>
        </w:rPr>
        <w:t>_</w:t>
      </w:r>
      <w:r>
        <w:rPr>
          <w:sz w:val="20"/>
          <w:szCs w:val="20"/>
        </w:rPr>
        <w:t>__</w:t>
      </w:r>
    </w:p>
    <w:p w14:paraId="12D8060F" w14:textId="76AF59EA" w:rsidR="008F7080" w:rsidRPr="00563BAA" w:rsidRDefault="008F7080" w:rsidP="008F708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1"/>
        <w:jc w:val="both"/>
        <w:rPr>
          <w:sz w:val="20"/>
          <w:szCs w:val="20"/>
        </w:rPr>
      </w:pPr>
      <w:r w:rsidRPr="00563BAA">
        <w:rPr>
          <w:sz w:val="26"/>
          <w:szCs w:val="26"/>
        </w:rPr>
        <w:t>*</w:t>
      </w:r>
      <w:r>
        <w:rPr>
          <w:sz w:val="26"/>
          <w:szCs w:val="26"/>
        </w:rPr>
        <w:t>Документ подтверждающий личность ребенка: серия</w:t>
      </w:r>
      <w:r w:rsidRPr="00563BAA">
        <w:rPr>
          <w:sz w:val="20"/>
          <w:szCs w:val="20"/>
        </w:rPr>
        <w:t>____ № _____________, _</w:t>
      </w:r>
      <w:r>
        <w:rPr>
          <w:sz w:val="20"/>
          <w:szCs w:val="20"/>
        </w:rPr>
        <w:t>____________</w:t>
      </w:r>
      <w:r w:rsidR="009B5371">
        <w:rPr>
          <w:sz w:val="20"/>
          <w:szCs w:val="20"/>
        </w:rPr>
        <w:t>__</w:t>
      </w:r>
      <w:r>
        <w:rPr>
          <w:sz w:val="20"/>
          <w:szCs w:val="20"/>
        </w:rPr>
        <w:t>_</w:t>
      </w:r>
    </w:p>
    <w:p w14:paraId="046D23ED" w14:textId="77777777" w:rsidR="008F7080" w:rsidRPr="00563BAA" w:rsidRDefault="008F7080" w:rsidP="008F708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1"/>
        <w:jc w:val="both"/>
        <w:rPr>
          <w:sz w:val="16"/>
          <w:szCs w:val="16"/>
        </w:rPr>
      </w:pPr>
      <w:r w:rsidRPr="00563BAA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>(паспорт/свидетельство о рождении)</w:t>
      </w:r>
      <w:r w:rsidRPr="00563BAA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</w:t>
      </w:r>
      <w:r w:rsidRPr="00563BAA">
        <w:rPr>
          <w:sz w:val="16"/>
          <w:szCs w:val="16"/>
        </w:rPr>
        <w:t xml:space="preserve"> </w:t>
      </w:r>
    </w:p>
    <w:p w14:paraId="6A07F098" w14:textId="77777777" w:rsidR="008F7080" w:rsidRDefault="008F7080" w:rsidP="008F708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1"/>
        <w:jc w:val="both"/>
        <w:rPr>
          <w:sz w:val="20"/>
          <w:szCs w:val="20"/>
        </w:rPr>
      </w:pPr>
    </w:p>
    <w:p w14:paraId="4DA5EB95" w14:textId="7DDF55AA" w:rsidR="008F7080" w:rsidRDefault="008F7080" w:rsidP="008F708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1"/>
        <w:jc w:val="both"/>
        <w:rPr>
          <w:sz w:val="20"/>
          <w:szCs w:val="20"/>
        </w:rPr>
      </w:pPr>
      <w:r w:rsidRPr="00563BAA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__</w:t>
      </w:r>
      <w:r w:rsidR="009B5371">
        <w:rPr>
          <w:sz w:val="20"/>
          <w:szCs w:val="20"/>
        </w:rPr>
        <w:t>____</w:t>
      </w:r>
      <w:r>
        <w:rPr>
          <w:sz w:val="20"/>
          <w:szCs w:val="20"/>
        </w:rPr>
        <w:t>__</w:t>
      </w:r>
    </w:p>
    <w:p w14:paraId="714B9056" w14:textId="77777777" w:rsidR="008F7080" w:rsidRPr="00563BAA" w:rsidRDefault="008F7080" w:rsidP="008F708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563BAA">
        <w:rPr>
          <w:sz w:val="16"/>
          <w:szCs w:val="16"/>
        </w:rPr>
        <w:t>(кем выдан и дата выдачи)</w:t>
      </w:r>
    </w:p>
    <w:p w14:paraId="7AED31F1" w14:textId="4EFD1D96" w:rsidR="008F7080" w:rsidRPr="00563BAA" w:rsidRDefault="008F7080" w:rsidP="008F7080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right="-1"/>
        <w:jc w:val="both"/>
        <w:rPr>
          <w:sz w:val="20"/>
          <w:szCs w:val="20"/>
        </w:rPr>
      </w:pPr>
      <w:r w:rsidRPr="00563BAA">
        <w:rPr>
          <w:sz w:val="26"/>
          <w:szCs w:val="26"/>
        </w:rPr>
        <w:t>Адрес Заявителя (с индексом)</w:t>
      </w:r>
      <w:r w:rsidRPr="00563BAA">
        <w:rPr>
          <w:sz w:val="20"/>
          <w:szCs w:val="20"/>
        </w:rPr>
        <w:t xml:space="preserve"> _________________________________________________________</w:t>
      </w:r>
      <w:r>
        <w:rPr>
          <w:sz w:val="20"/>
          <w:szCs w:val="20"/>
        </w:rPr>
        <w:t>___</w:t>
      </w:r>
      <w:r w:rsidR="009B5371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563BAA">
        <w:rPr>
          <w:sz w:val="20"/>
          <w:szCs w:val="20"/>
        </w:rPr>
        <w:t>_</w:t>
      </w:r>
    </w:p>
    <w:p w14:paraId="78A1F0BF" w14:textId="6AEB44B7" w:rsidR="008F7080" w:rsidRDefault="008F7080" w:rsidP="008F7080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right="-1"/>
        <w:jc w:val="both"/>
        <w:rPr>
          <w:sz w:val="20"/>
          <w:szCs w:val="20"/>
        </w:rPr>
      </w:pPr>
      <w:r w:rsidRPr="00563BAA">
        <w:rPr>
          <w:sz w:val="26"/>
          <w:szCs w:val="26"/>
        </w:rPr>
        <w:t>Телефон Заявителя</w:t>
      </w:r>
      <w:r w:rsidRPr="00563BAA">
        <w:rPr>
          <w:sz w:val="20"/>
          <w:szCs w:val="20"/>
        </w:rPr>
        <w:t xml:space="preserve"> __________________________________________________________________</w:t>
      </w:r>
      <w:r>
        <w:rPr>
          <w:sz w:val="20"/>
          <w:szCs w:val="20"/>
        </w:rPr>
        <w:t>_____</w:t>
      </w:r>
      <w:r w:rsidR="008C6927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4C46CF">
        <w:rPr>
          <w:sz w:val="20"/>
          <w:szCs w:val="20"/>
        </w:rPr>
        <w:t>_</w:t>
      </w:r>
    </w:p>
    <w:p w14:paraId="25A7E299" w14:textId="77777777" w:rsidR="00252103" w:rsidRPr="004C46CF" w:rsidRDefault="00252103" w:rsidP="008F7080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right="-1"/>
        <w:jc w:val="both"/>
        <w:rPr>
          <w:sz w:val="20"/>
          <w:szCs w:val="20"/>
        </w:rPr>
      </w:pPr>
    </w:p>
    <w:p w14:paraId="779DB583" w14:textId="77777777" w:rsidR="008F7080" w:rsidRPr="004C46CF" w:rsidRDefault="008F7080" w:rsidP="008F7080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right="2688"/>
        <w:jc w:val="both"/>
        <w:rPr>
          <w:sz w:val="26"/>
          <w:szCs w:val="26"/>
        </w:rPr>
      </w:pPr>
      <w:r w:rsidRPr="004C46CF">
        <w:rPr>
          <w:sz w:val="26"/>
          <w:szCs w:val="26"/>
        </w:rPr>
        <w:t>Прошу выдать (</w:t>
      </w:r>
      <w:r w:rsidRPr="004C46CF">
        <w:rPr>
          <w:i/>
          <w:sz w:val="26"/>
          <w:szCs w:val="26"/>
        </w:rPr>
        <w:t>отметить необходимое</w:t>
      </w:r>
      <w:r w:rsidRPr="004C46CF">
        <w:rPr>
          <w:sz w:val="26"/>
          <w:szCs w:val="26"/>
        </w:rPr>
        <w:t>):</w:t>
      </w:r>
    </w:p>
    <w:p w14:paraId="7849529B" w14:textId="2B760848" w:rsidR="008F7080" w:rsidRPr="004C46CF" w:rsidRDefault="008F7080" w:rsidP="00430D8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C46CF">
        <w:rPr>
          <w:sz w:val="26"/>
          <w:szCs w:val="26"/>
        </w:rPr>
        <w:t>□</w:t>
      </w:r>
      <w:bookmarkStart w:id="0" w:name="_GoBack"/>
      <w:bookmarkEnd w:id="0"/>
      <w:r w:rsidRPr="004C46CF">
        <w:rPr>
          <w:sz w:val="26"/>
          <w:szCs w:val="26"/>
        </w:rPr>
        <w:tab/>
        <w:t>Справка о факте бронирования/прио</w:t>
      </w:r>
      <w:r w:rsidR="00252103">
        <w:rPr>
          <w:sz w:val="26"/>
          <w:szCs w:val="26"/>
        </w:rPr>
        <w:t xml:space="preserve">бретения авиабилета в </w:t>
      </w:r>
      <w:r w:rsidR="006F4621">
        <w:rPr>
          <w:sz w:val="26"/>
          <w:szCs w:val="26"/>
        </w:rPr>
        <w:t>офисах продаж</w:t>
      </w:r>
      <w:r w:rsidR="00252103">
        <w:rPr>
          <w:sz w:val="26"/>
          <w:szCs w:val="26"/>
        </w:rPr>
        <w:t xml:space="preserve"> АО </w:t>
      </w:r>
      <w:r w:rsidRPr="004C46CF">
        <w:rPr>
          <w:sz w:val="26"/>
          <w:szCs w:val="26"/>
        </w:rPr>
        <w:t>«Хабаровские авиалинии»</w:t>
      </w:r>
    </w:p>
    <w:p w14:paraId="2FF2F36E" w14:textId="40EBA718" w:rsidR="008F7080" w:rsidRPr="004C46CF" w:rsidRDefault="008F7080" w:rsidP="00430D8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C46CF">
        <w:rPr>
          <w:sz w:val="26"/>
          <w:szCs w:val="26"/>
        </w:rPr>
        <w:t>□</w:t>
      </w:r>
      <w:r w:rsidRPr="004C46CF">
        <w:rPr>
          <w:sz w:val="26"/>
          <w:szCs w:val="26"/>
        </w:rPr>
        <w:tab/>
        <w:t xml:space="preserve">Справка о факте бронирования/приобретения авиабилета на </w:t>
      </w:r>
      <w:r w:rsidR="006F4621">
        <w:rPr>
          <w:sz w:val="26"/>
          <w:szCs w:val="26"/>
        </w:rPr>
        <w:t>рейсы сторонних авиакомпаний</w:t>
      </w:r>
      <w:r w:rsidRPr="004C46CF">
        <w:rPr>
          <w:sz w:val="26"/>
          <w:szCs w:val="26"/>
        </w:rPr>
        <w:t xml:space="preserve"> в </w:t>
      </w:r>
      <w:r w:rsidR="006F4621">
        <w:rPr>
          <w:sz w:val="26"/>
          <w:szCs w:val="26"/>
        </w:rPr>
        <w:t>офисах продаж</w:t>
      </w:r>
      <w:r w:rsidRPr="004C46CF">
        <w:rPr>
          <w:sz w:val="26"/>
          <w:szCs w:val="26"/>
        </w:rPr>
        <w:t xml:space="preserve"> АО «Хабаровские авиалинии»</w:t>
      </w:r>
    </w:p>
    <w:p w14:paraId="167184D3" w14:textId="04E0D8D9" w:rsidR="008F7080" w:rsidRPr="004C46CF" w:rsidRDefault="008F7080" w:rsidP="00430D8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C46CF">
        <w:rPr>
          <w:sz w:val="26"/>
          <w:szCs w:val="26"/>
        </w:rPr>
        <w:t>□</w:t>
      </w:r>
      <w:r w:rsidRPr="004C46CF">
        <w:rPr>
          <w:sz w:val="26"/>
          <w:szCs w:val="26"/>
        </w:rPr>
        <w:tab/>
        <w:t xml:space="preserve">Справка о подтверждении </w:t>
      </w:r>
      <w:r w:rsidR="003B35A8">
        <w:rPr>
          <w:sz w:val="26"/>
          <w:szCs w:val="26"/>
        </w:rPr>
        <w:t>факта пролета</w:t>
      </w:r>
      <w:r w:rsidRPr="004C46CF">
        <w:rPr>
          <w:sz w:val="26"/>
          <w:szCs w:val="26"/>
        </w:rPr>
        <w:t xml:space="preserve"> рейсом АО «Хабаровские авиалинии»</w:t>
      </w:r>
    </w:p>
    <w:p w14:paraId="1C015F88" w14:textId="519CBBE3" w:rsidR="008F7080" w:rsidRPr="004C46CF" w:rsidRDefault="008F7080" w:rsidP="00430D8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" w:line="276" w:lineRule="auto"/>
        <w:ind w:firstLine="709"/>
        <w:jc w:val="both"/>
        <w:rPr>
          <w:sz w:val="26"/>
          <w:szCs w:val="26"/>
        </w:rPr>
      </w:pPr>
      <w:r w:rsidRPr="004C46CF">
        <w:rPr>
          <w:sz w:val="26"/>
          <w:szCs w:val="26"/>
        </w:rPr>
        <w:t>□</w:t>
      </w:r>
      <w:r w:rsidRPr="004C46CF">
        <w:rPr>
          <w:sz w:val="26"/>
          <w:szCs w:val="26"/>
        </w:rPr>
        <w:tab/>
        <w:t>Справка о стоимости перелета на рейсе АО «Хабаровские авиалинии»</w:t>
      </w:r>
    </w:p>
    <w:p w14:paraId="7BBAA5D1" w14:textId="1E7A3700" w:rsidR="008F7080" w:rsidRPr="002C0C84" w:rsidRDefault="008F7080" w:rsidP="00430D8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" w:line="276" w:lineRule="auto"/>
        <w:ind w:firstLine="709"/>
        <w:jc w:val="both"/>
        <w:rPr>
          <w:sz w:val="26"/>
          <w:szCs w:val="26"/>
        </w:rPr>
      </w:pPr>
      <w:r w:rsidRPr="004C46CF">
        <w:rPr>
          <w:sz w:val="26"/>
          <w:szCs w:val="26"/>
        </w:rPr>
        <w:t>□</w:t>
      </w:r>
      <w:r w:rsidRPr="004C46CF">
        <w:rPr>
          <w:sz w:val="26"/>
          <w:szCs w:val="26"/>
        </w:rPr>
        <w:tab/>
        <w:t xml:space="preserve">Справка о </w:t>
      </w:r>
      <w:r w:rsidR="006F4621">
        <w:rPr>
          <w:sz w:val="26"/>
          <w:szCs w:val="26"/>
        </w:rPr>
        <w:t>наличии/отсутствии мест на рейсах</w:t>
      </w:r>
      <w:r w:rsidRPr="004C46CF">
        <w:rPr>
          <w:sz w:val="26"/>
          <w:szCs w:val="26"/>
        </w:rPr>
        <w:t xml:space="preserve"> АО «Хабаровские авиалинии» (</w:t>
      </w:r>
      <w:r w:rsidRPr="002C0C84">
        <w:rPr>
          <w:sz w:val="26"/>
          <w:szCs w:val="26"/>
        </w:rPr>
        <w:t xml:space="preserve">только на текущую дату по предстоящим рейсам) </w:t>
      </w:r>
    </w:p>
    <w:p w14:paraId="427832B8" w14:textId="186CBC23" w:rsidR="008F7080" w:rsidRPr="004C46CF" w:rsidRDefault="008F7080" w:rsidP="00430D8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" w:line="276" w:lineRule="auto"/>
        <w:ind w:firstLine="709"/>
        <w:jc w:val="both"/>
        <w:rPr>
          <w:i/>
          <w:sz w:val="26"/>
          <w:szCs w:val="26"/>
        </w:rPr>
      </w:pPr>
      <w:r w:rsidRPr="004C46CF">
        <w:rPr>
          <w:sz w:val="26"/>
          <w:szCs w:val="26"/>
        </w:rPr>
        <w:t>□</w:t>
      </w:r>
      <w:r w:rsidRPr="004C46CF">
        <w:rPr>
          <w:sz w:val="26"/>
          <w:szCs w:val="26"/>
        </w:rPr>
        <w:tab/>
        <w:t xml:space="preserve">Справка о факте задержки/отмены рейса АО «Хабаровские авиалинии». </w:t>
      </w:r>
      <w:r w:rsidR="00430D8B">
        <w:rPr>
          <w:i/>
          <w:sz w:val="26"/>
          <w:szCs w:val="26"/>
        </w:rPr>
        <w:t>Справка бесплатная</w:t>
      </w:r>
    </w:p>
    <w:p w14:paraId="183E96FC" w14:textId="77777777" w:rsidR="008F7080" w:rsidRDefault="008F7080" w:rsidP="00430D8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" w:line="276" w:lineRule="auto"/>
        <w:ind w:firstLine="709"/>
        <w:jc w:val="both"/>
        <w:rPr>
          <w:sz w:val="26"/>
          <w:szCs w:val="26"/>
        </w:rPr>
      </w:pPr>
      <w:r w:rsidRPr="004C46CF">
        <w:rPr>
          <w:sz w:val="26"/>
          <w:szCs w:val="26"/>
        </w:rPr>
        <w:t>□</w:t>
      </w:r>
      <w:r w:rsidRPr="004C46CF">
        <w:rPr>
          <w:sz w:val="26"/>
          <w:szCs w:val="26"/>
        </w:rPr>
        <w:tab/>
        <w:t xml:space="preserve">Иная справка (текс определяет Заявитель, возможность выдачи запрашиваемой информации определяется коммерческой </w:t>
      </w:r>
      <w:r>
        <w:rPr>
          <w:sz w:val="26"/>
          <w:szCs w:val="26"/>
        </w:rPr>
        <w:t>дирекцией</w:t>
      </w:r>
      <w:r w:rsidRPr="004C46CF">
        <w:rPr>
          <w:sz w:val="26"/>
          <w:szCs w:val="26"/>
        </w:rPr>
        <w:t xml:space="preserve"> АО «Хабаровские авиалинии»)</w:t>
      </w:r>
    </w:p>
    <w:p w14:paraId="34ACC147" w14:textId="77777777" w:rsidR="00252103" w:rsidRDefault="00252103" w:rsidP="00430D8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" w:line="276" w:lineRule="auto"/>
        <w:ind w:firstLine="709"/>
        <w:jc w:val="both"/>
        <w:rPr>
          <w:sz w:val="26"/>
          <w:szCs w:val="26"/>
        </w:rPr>
      </w:pPr>
    </w:p>
    <w:p w14:paraId="343308BB" w14:textId="4D1EB48E" w:rsidR="008F7080" w:rsidRPr="008F7080" w:rsidRDefault="008F7080" w:rsidP="00430D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" w:line="276" w:lineRule="auto"/>
        <w:ind w:firstLine="709"/>
        <w:jc w:val="both"/>
        <w:rPr>
          <w:b/>
          <w:sz w:val="26"/>
          <w:szCs w:val="26"/>
        </w:rPr>
      </w:pPr>
      <w:r w:rsidRPr="008F7080">
        <w:rPr>
          <w:b/>
          <w:sz w:val="26"/>
          <w:szCs w:val="26"/>
        </w:rPr>
        <w:t>Справки, заверенные печатью АО «Хабаровские авиалинии», оформляются в срок до 20 (двадцати) рабочих дней на возмездной основе</w:t>
      </w:r>
      <w:r>
        <w:rPr>
          <w:b/>
          <w:sz w:val="26"/>
          <w:szCs w:val="26"/>
        </w:rPr>
        <w:t>.</w:t>
      </w:r>
    </w:p>
    <w:p w14:paraId="24E2B6D7" w14:textId="77777777" w:rsidR="008F7080" w:rsidRPr="004C46CF" w:rsidRDefault="008F7080" w:rsidP="008F708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" w:line="276" w:lineRule="auto"/>
        <w:ind w:firstLine="284"/>
        <w:jc w:val="both"/>
        <w:rPr>
          <w:sz w:val="26"/>
          <w:szCs w:val="26"/>
        </w:rPr>
      </w:pPr>
    </w:p>
    <w:p w14:paraId="288D25D5" w14:textId="1634F009" w:rsidR="008F7080" w:rsidRPr="004C46CF" w:rsidRDefault="008F7080" w:rsidP="008F7080">
      <w:pPr>
        <w:widowControl w:val="0"/>
        <w:shd w:val="clear" w:color="auto" w:fill="FFFFFF"/>
        <w:tabs>
          <w:tab w:val="left" w:leader="underscore" w:pos="9221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4C46CF">
        <w:rPr>
          <w:spacing w:val="-3"/>
          <w:sz w:val="26"/>
          <w:szCs w:val="26"/>
        </w:rPr>
        <w:t>рейс НИ - ________, дата</w:t>
      </w:r>
      <w:r w:rsidRPr="004C46CF">
        <w:rPr>
          <w:spacing w:val="-3"/>
          <w:sz w:val="20"/>
          <w:szCs w:val="20"/>
        </w:rPr>
        <w:t xml:space="preserve"> __________________ </w:t>
      </w:r>
      <w:r w:rsidRPr="004C46CF">
        <w:rPr>
          <w:spacing w:val="-3"/>
          <w:sz w:val="26"/>
          <w:szCs w:val="26"/>
        </w:rPr>
        <w:t>по маршрут</w:t>
      </w:r>
      <w:r>
        <w:rPr>
          <w:spacing w:val="-3"/>
          <w:sz w:val="26"/>
          <w:szCs w:val="26"/>
        </w:rPr>
        <w:t>у ____________________________</w:t>
      </w:r>
      <w:r w:rsidR="000C65F2">
        <w:rPr>
          <w:spacing w:val="-3"/>
          <w:sz w:val="26"/>
          <w:szCs w:val="26"/>
        </w:rPr>
        <w:t>_</w:t>
      </w:r>
    </w:p>
    <w:p w14:paraId="49F11A0B" w14:textId="77777777" w:rsidR="008F7080" w:rsidRPr="004C46CF" w:rsidRDefault="008F7080" w:rsidP="008F7080">
      <w:pPr>
        <w:widowControl w:val="0"/>
        <w:shd w:val="clear" w:color="auto" w:fill="FFFFFF"/>
        <w:tabs>
          <w:tab w:val="left" w:leader="underscore" w:pos="9206"/>
        </w:tabs>
        <w:autoSpaceDE w:val="0"/>
        <w:autoSpaceDN w:val="0"/>
        <w:adjustRightInd w:val="0"/>
        <w:spacing w:line="276" w:lineRule="auto"/>
        <w:ind w:left="14" w:firstLine="4954"/>
        <w:jc w:val="both"/>
        <w:rPr>
          <w:sz w:val="20"/>
          <w:szCs w:val="20"/>
        </w:rPr>
      </w:pPr>
      <w:r w:rsidRPr="004C46CF">
        <w:rPr>
          <w:sz w:val="20"/>
          <w:szCs w:val="20"/>
        </w:rPr>
        <w:t xml:space="preserve">                    </w:t>
      </w:r>
    </w:p>
    <w:p w14:paraId="418104A4" w14:textId="77777777" w:rsidR="008F7080" w:rsidRPr="004C46CF" w:rsidRDefault="008F7080" w:rsidP="008F708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/>
        <w:jc w:val="both"/>
        <w:rPr>
          <w:sz w:val="26"/>
          <w:szCs w:val="26"/>
        </w:rPr>
      </w:pPr>
      <w:r w:rsidRPr="004C46CF">
        <w:rPr>
          <w:sz w:val="26"/>
          <w:szCs w:val="26"/>
        </w:rPr>
        <w:lastRenderedPageBreak/>
        <w:t>для</w:t>
      </w:r>
    </w:p>
    <w:p w14:paraId="0D9BEFF5" w14:textId="7B65DD76" w:rsidR="008F7080" w:rsidRPr="004C46CF" w:rsidRDefault="008F7080" w:rsidP="008F708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</w:rPr>
      </w:pPr>
      <w:r w:rsidRPr="004C46CF">
        <w:rPr>
          <w:sz w:val="26"/>
          <w:szCs w:val="26"/>
        </w:rPr>
        <w:t>□</w:t>
      </w:r>
      <w:r w:rsidR="00527266">
        <w:rPr>
          <w:sz w:val="26"/>
          <w:szCs w:val="26"/>
        </w:rPr>
        <w:t> </w:t>
      </w:r>
      <w:r w:rsidRPr="004C46CF">
        <w:rPr>
          <w:spacing w:val="-3"/>
          <w:sz w:val="26"/>
          <w:szCs w:val="26"/>
        </w:rPr>
        <w:t>меня</w:t>
      </w:r>
    </w:p>
    <w:p w14:paraId="32513E74" w14:textId="3C015C1D" w:rsidR="008F7080" w:rsidRPr="004C46CF" w:rsidRDefault="008F7080" w:rsidP="008F7080">
      <w:pPr>
        <w:widowControl w:val="0"/>
        <w:shd w:val="clear" w:color="auto" w:fill="FFFFFF"/>
        <w:tabs>
          <w:tab w:val="left" w:leader="underscore" w:pos="9250"/>
        </w:tabs>
        <w:autoSpaceDE w:val="0"/>
        <w:autoSpaceDN w:val="0"/>
        <w:adjustRightInd w:val="0"/>
        <w:spacing w:line="276" w:lineRule="auto"/>
        <w:ind w:left="726" w:hanging="442"/>
        <w:jc w:val="both"/>
        <w:rPr>
          <w:sz w:val="20"/>
          <w:szCs w:val="20"/>
        </w:rPr>
      </w:pPr>
      <w:r w:rsidRPr="004C46CF">
        <w:rPr>
          <w:sz w:val="26"/>
          <w:szCs w:val="26"/>
        </w:rPr>
        <w:t>□</w:t>
      </w:r>
      <w:r w:rsidR="00527266">
        <w:rPr>
          <w:sz w:val="26"/>
          <w:szCs w:val="26"/>
        </w:rPr>
        <w:t> </w:t>
      </w:r>
      <w:r w:rsidRPr="004C46CF">
        <w:rPr>
          <w:sz w:val="26"/>
          <w:szCs w:val="26"/>
        </w:rPr>
        <w:t xml:space="preserve">члена моей семьи </w:t>
      </w:r>
      <w:r w:rsidRPr="004C46CF">
        <w:rPr>
          <w:sz w:val="20"/>
          <w:szCs w:val="20"/>
        </w:rPr>
        <w:t>_________________________________________________________________</w:t>
      </w:r>
      <w:r w:rsidR="000C65F2">
        <w:rPr>
          <w:sz w:val="20"/>
          <w:szCs w:val="20"/>
        </w:rPr>
        <w:t>_</w:t>
      </w:r>
      <w:r w:rsidRPr="004C46CF">
        <w:rPr>
          <w:sz w:val="20"/>
          <w:szCs w:val="20"/>
        </w:rPr>
        <w:t>_____</w:t>
      </w:r>
    </w:p>
    <w:p w14:paraId="71D5C7AC" w14:textId="77777777" w:rsidR="008F7080" w:rsidRPr="004C46CF" w:rsidRDefault="008F7080" w:rsidP="008F7080">
      <w:pPr>
        <w:widowControl w:val="0"/>
        <w:shd w:val="clear" w:color="auto" w:fill="FFFFFF"/>
        <w:tabs>
          <w:tab w:val="left" w:leader="underscore" w:pos="9250"/>
        </w:tabs>
        <w:autoSpaceDE w:val="0"/>
        <w:autoSpaceDN w:val="0"/>
        <w:adjustRightInd w:val="0"/>
        <w:spacing w:line="192" w:lineRule="auto"/>
        <w:ind w:left="726"/>
        <w:jc w:val="center"/>
        <w:rPr>
          <w:sz w:val="16"/>
          <w:szCs w:val="16"/>
        </w:rPr>
      </w:pPr>
      <w:r w:rsidRPr="004C46CF">
        <w:rPr>
          <w:sz w:val="16"/>
          <w:szCs w:val="16"/>
        </w:rPr>
        <w:t>(Ф.И.О. на русском языке полностью)</w:t>
      </w:r>
    </w:p>
    <w:p w14:paraId="315A0207" w14:textId="77777777" w:rsidR="008F7080" w:rsidRPr="004C46CF" w:rsidRDefault="008F7080" w:rsidP="008F7080">
      <w:pPr>
        <w:widowControl w:val="0"/>
        <w:shd w:val="clear" w:color="auto" w:fill="FFFFFF"/>
        <w:tabs>
          <w:tab w:val="left" w:leader="underscore" w:pos="9250"/>
        </w:tabs>
        <w:autoSpaceDE w:val="0"/>
        <w:autoSpaceDN w:val="0"/>
        <w:adjustRightInd w:val="0"/>
        <w:spacing w:line="168" w:lineRule="auto"/>
        <w:ind w:left="726"/>
        <w:jc w:val="both"/>
        <w:rPr>
          <w:sz w:val="20"/>
          <w:szCs w:val="20"/>
        </w:rPr>
      </w:pPr>
    </w:p>
    <w:p w14:paraId="650C99C9" w14:textId="2F46CCE8" w:rsidR="008F7080" w:rsidRPr="004C46CF" w:rsidRDefault="008F7080" w:rsidP="008F7080">
      <w:pPr>
        <w:widowControl w:val="0"/>
        <w:shd w:val="clear" w:color="auto" w:fill="FFFFFF"/>
        <w:tabs>
          <w:tab w:val="left" w:leader="underscore" w:pos="925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C46CF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________</w:t>
      </w:r>
      <w:r w:rsidR="000C65F2">
        <w:rPr>
          <w:sz w:val="20"/>
          <w:szCs w:val="20"/>
        </w:rPr>
        <w:t>_</w:t>
      </w:r>
      <w:r>
        <w:rPr>
          <w:sz w:val="20"/>
          <w:szCs w:val="20"/>
        </w:rPr>
        <w:t>____</w:t>
      </w:r>
    </w:p>
    <w:p w14:paraId="2F74ACA8" w14:textId="77777777" w:rsidR="008F7080" w:rsidRPr="004C46CF" w:rsidRDefault="008F7080" w:rsidP="008F7080">
      <w:pPr>
        <w:widowControl w:val="0"/>
        <w:shd w:val="clear" w:color="auto" w:fill="FFFFFF"/>
        <w:tabs>
          <w:tab w:val="left" w:leader="underscore" w:pos="9250"/>
        </w:tabs>
        <w:autoSpaceDE w:val="0"/>
        <w:autoSpaceDN w:val="0"/>
        <w:adjustRightInd w:val="0"/>
        <w:spacing w:line="192" w:lineRule="auto"/>
        <w:ind w:left="726"/>
        <w:jc w:val="center"/>
        <w:rPr>
          <w:sz w:val="16"/>
          <w:szCs w:val="16"/>
        </w:rPr>
      </w:pPr>
      <w:r w:rsidRPr="004C46CF">
        <w:rPr>
          <w:sz w:val="16"/>
          <w:szCs w:val="16"/>
        </w:rPr>
        <w:t>(фамилия, имя на латинице, если паспорт не гражданина РФ)</w:t>
      </w:r>
    </w:p>
    <w:p w14:paraId="2A106D71" w14:textId="77777777" w:rsidR="008F7080" w:rsidRPr="004C46CF" w:rsidRDefault="008F7080" w:rsidP="008F708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</w:p>
    <w:p w14:paraId="53435BAB" w14:textId="597D31FA" w:rsidR="008F7080" w:rsidRPr="004C46CF" w:rsidRDefault="008F7080" w:rsidP="008F708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4C46CF">
        <w:rPr>
          <w:sz w:val="16"/>
          <w:szCs w:val="16"/>
        </w:rPr>
        <w:t>*Примечание: Для выдачи справки на несовершеннолетнего ребенка, правом подачи является законный представитель несовершеннолетнего, который указывает свои данные и данные свидетельства о рождении, а также прилагает копию документа, подтверждающую полномочия законного представителя</w:t>
      </w:r>
      <w:r>
        <w:rPr>
          <w:sz w:val="16"/>
          <w:szCs w:val="16"/>
        </w:rPr>
        <w:t>.</w:t>
      </w:r>
    </w:p>
    <w:p w14:paraId="5A20A43C" w14:textId="77777777" w:rsidR="008F7080" w:rsidRPr="004C46CF" w:rsidRDefault="008F7080" w:rsidP="008F7080">
      <w:pPr>
        <w:widowControl w:val="0"/>
        <w:autoSpaceDE w:val="0"/>
        <w:autoSpaceDN w:val="0"/>
        <w:adjustRightInd w:val="0"/>
        <w:spacing w:line="276" w:lineRule="auto"/>
      </w:pPr>
    </w:p>
    <w:p w14:paraId="314967F7" w14:textId="77777777" w:rsidR="008F7080" w:rsidRDefault="008F7080" w:rsidP="008F7080">
      <w:pPr>
        <w:widowControl w:val="0"/>
        <w:autoSpaceDE w:val="0"/>
        <w:autoSpaceDN w:val="0"/>
        <w:adjustRightInd w:val="0"/>
        <w:spacing w:line="276" w:lineRule="auto"/>
      </w:pPr>
      <w:r w:rsidRPr="004C46CF">
        <w:t xml:space="preserve"> </w:t>
      </w:r>
    </w:p>
    <w:p w14:paraId="2BD30540" w14:textId="77777777" w:rsidR="008F7080" w:rsidRPr="004C46CF" w:rsidRDefault="008F7080" w:rsidP="008F7080">
      <w:pPr>
        <w:widowControl w:val="0"/>
        <w:autoSpaceDE w:val="0"/>
        <w:autoSpaceDN w:val="0"/>
        <w:adjustRightInd w:val="0"/>
        <w:spacing w:line="276" w:lineRule="auto"/>
      </w:pPr>
    </w:p>
    <w:p w14:paraId="68264439" w14:textId="1461AA7C" w:rsidR="008F7080" w:rsidRPr="004C46CF" w:rsidRDefault="008F7080" w:rsidP="008F7080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4C46CF">
        <w:t xml:space="preserve">_____________ </w:t>
      </w:r>
      <w:r w:rsidRPr="004C46CF">
        <w:rPr>
          <w:sz w:val="26"/>
          <w:szCs w:val="26"/>
        </w:rPr>
        <w:t>/</w:t>
      </w:r>
      <w:r w:rsidRPr="004C46CF">
        <w:t>_________________</w:t>
      </w:r>
      <w:r w:rsidRPr="004C46CF">
        <w:rPr>
          <w:sz w:val="26"/>
          <w:szCs w:val="26"/>
        </w:rPr>
        <w:t xml:space="preserve">/ </w:t>
      </w:r>
      <w:r w:rsidRPr="004C46CF">
        <w:t xml:space="preserve">                   </w:t>
      </w:r>
      <w:r w:rsidR="000C65F2">
        <w:t xml:space="preserve">                     </w:t>
      </w:r>
      <w:r>
        <w:t xml:space="preserve">  </w:t>
      </w:r>
      <w:r w:rsidRPr="004C46CF">
        <w:t xml:space="preserve">  </w:t>
      </w:r>
      <w:r w:rsidR="000C65F2">
        <w:t xml:space="preserve">    </w:t>
      </w:r>
      <w:r w:rsidRPr="004C46CF">
        <w:rPr>
          <w:sz w:val="26"/>
          <w:szCs w:val="26"/>
        </w:rPr>
        <w:t>«</w:t>
      </w:r>
      <w:r w:rsidR="000C65F2">
        <w:rPr>
          <w:sz w:val="26"/>
          <w:szCs w:val="26"/>
        </w:rPr>
        <w:t>____</w:t>
      </w:r>
      <w:r w:rsidRPr="004C46CF">
        <w:rPr>
          <w:sz w:val="26"/>
          <w:szCs w:val="26"/>
        </w:rPr>
        <w:t>»</w:t>
      </w:r>
      <w:r>
        <w:t xml:space="preserve">  __________</w:t>
      </w:r>
      <w:r w:rsidRPr="004C46CF">
        <w:t xml:space="preserve"> </w:t>
      </w:r>
      <w:r>
        <w:rPr>
          <w:sz w:val="26"/>
          <w:szCs w:val="26"/>
        </w:rPr>
        <w:t>20_</w:t>
      </w:r>
      <w:r>
        <w:t>__</w:t>
      </w:r>
      <w:r>
        <w:rPr>
          <w:sz w:val="26"/>
          <w:szCs w:val="26"/>
        </w:rPr>
        <w:t xml:space="preserve"> </w:t>
      </w:r>
      <w:r w:rsidR="000C65F2">
        <w:rPr>
          <w:sz w:val="26"/>
          <w:szCs w:val="26"/>
        </w:rPr>
        <w:t>г.</w:t>
      </w:r>
    </w:p>
    <w:p w14:paraId="233CCF24" w14:textId="1F142237" w:rsidR="009546DB" w:rsidRPr="00CD538D" w:rsidRDefault="008F7080" w:rsidP="008F7080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right="-1"/>
        <w:jc w:val="both"/>
        <w:rPr>
          <w:sz w:val="16"/>
          <w:szCs w:val="16"/>
        </w:rPr>
      </w:pPr>
      <w:r w:rsidRPr="004C46CF">
        <w:rPr>
          <w:sz w:val="16"/>
          <w:szCs w:val="16"/>
        </w:rPr>
        <w:t xml:space="preserve">           подпись                               </w:t>
      </w:r>
    </w:p>
    <w:sectPr w:rsidR="009546DB" w:rsidRPr="00CD538D" w:rsidSect="009A57CE">
      <w:headerReference w:type="default" r:id="rId9"/>
      <w:pgSz w:w="11906" w:h="16838"/>
      <w:pgMar w:top="1134" w:right="70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B6E1D" w14:textId="77777777" w:rsidR="00A546DB" w:rsidRDefault="00A546DB" w:rsidP="000C65F2">
      <w:r>
        <w:separator/>
      </w:r>
    </w:p>
  </w:endnote>
  <w:endnote w:type="continuationSeparator" w:id="0">
    <w:p w14:paraId="5C46A07F" w14:textId="77777777" w:rsidR="00A546DB" w:rsidRDefault="00A546DB" w:rsidP="000C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EF4A4" w14:textId="77777777" w:rsidR="00A546DB" w:rsidRDefault="00A546DB" w:rsidP="000C65F2">
      <w:r>
        <w:separator/>
      </w:r>
    </w:p>
  </w:footnote>
  <w:footnote w:type="continuationSeparator" w:id="0">
    <w:p w14:paraId="1A61BA06" w14:textId="77777777" w:rsidR="00A546DB" w:rsidRDefault="00A546DB" w:rsidP="000C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899350"/>
      <w:docPartObj>
        <w:docPartGallery w:val="Page Numbers (Top of Page)"/>
        <w:docPartUnique/>
      </w:docPartObj>
    </w:sdtPr>
    <w:sdtEndPr/>
    <w:sdtContent>
      <w:p w14:paraId="3CB4573F" w14:textId="786FBDF9" w:rsidR="009A57CE" w:rsidRDefault="009A57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621">
          <w:rPr>
            <w:noProof/>
          </w:rPr>
          <w:t>2</w:t>
        </w:r>
        <w:r>
          <w:fldChar w:fldCharType="end"/>
        </w:r>
      </w:p>
    </w:sdtContent>
  </w:sdt>
  <w:p w14:paraId="729EE5FB" w14:textId="77777777" w:rsidR="000C65F2" w:rsidRDefault="000C65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6297E"/>
    <w:multiLevelType w:val="hybridMultilevel"/>
    <w:tmpl w:val="12826812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8B700C0"/>
    <w:multiLevelType w:val="multilevel"/>
    <w:tmpl w:val="FCC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2C2BD9"/>
    <w:multiLevelType w:val="hybridMultilevel"/>
    <w:tmpl w:val="D76A8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6F0936"/>
    <w:multiLevelType w:val="hybridMultilevel"/>
    <w:tmpl w:val="39E8FC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D54A4"/>
    <w:multiLevelType w:val="hybridMultilevel"/>
    <w:tmpl w:val="E63064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CE"/>
    <w:rsid w:val="000852BC"/>
    <w:rsid w:val="000930D9"/>
    <w:rsid w:val="000B1A18"/>
    <w:rsid w:val="000C36FF"/>
    <w:rsid w:val="000C65F2"/>
    <w:rsid w:val="000D04DD"/>
    <w:rsid w:val="00121A91"/>
    <w:rsid w:val="001370DE"/>
    <w:rsid w:val="0014413D"/>
    <w:rsid w:val="00174026"/>
    <w:rsid w:val="00180081"/>
    <w:rsid w:val="001A1E8C"/>
    <w:rsid w:val="001E21CB"/>
    <w:rsid w:val="00221BE7"/>
    <w:rsid w:val="00244FE2"/>
    <w:rsid w:val="00252089"/>
    <w:rsid w:val="00252103"/>
    <w:rsid w:val="0026487B"/>
    <w:rsid w:val="002A32FD"/>
    <w:rsid w:val="002D5C9F"/>
    <w:rsid w:val="002E1B27"/>
    <w:rsid w:val="00303865"/>
    <w:rsid w:val="00316305"/>
    <w:rsid w:val="0032057D"/>
    <w:rsid w:val="00324FBA"/>
    <w:rsid w:val="00327D51"/>
    <w:rsid w:val="00333E9C"/>
    <w:rsid w:val="00340569"/>
    <w:rsid w:val="00355B3E"/>
    <w:rsid w:val="00361471"/>
    <w:rsid w:val="003825C2"/>
    <w:rsid w:val="00384FD8"/>
    <w:rsid w:val="003B35A8"/>
    <w:rsid w:val="003C3717"/>
    <w:rsid w:val="003E0AD5"/>
    <w:rsid w:val="00430D8B"/>
    <w:rsid w:val="00451F96"/>
    <w:rsid w:val="00496EE7"/>
    <w:rsid w:val="00510963"/>
    <w:rsid w:val="00520C1D"/>
    <w:rsid w:val="00527266"/>
    <w:rsid w:val="00541925"/>
    <w:rsid w:val="00543279"/>
    <w:rsid w:val="005515C2"/>
    <w:rsid w:val="00556BC4"/>
    <w:rsid w:val="00557178"/>
    <w:rsid w:val="00567A00"/>
    <w:rsid w:val="0057311A"/>
    <w:rsid w:val="00587A63"/>
    <w:rsid w:val="005915C1"/>
    <w:rsid w:val="005A3577"/>
    <w:rsid w:val="005C4ECE"/>
    <w:rsid w:val="005E165F"/>
    <w:rsid w:val="00627F93"/>
    <w:rsid w:val="0065578D"/>
    <w:rsid w:val="00670B07"/>
    <w:rsid w:val="00673A38"/>
    <w:rsid w:val="006D3C1C"/>
    <w:rsid w:val="006F4621"/>
    <w:rsid w:val="007040F8"/>
    <w:rsid w:val="00734DE1"/>
    <w:rsid w:val="00777A86"/>
    <w:rsid w:val="007D3AA5"/>
    <w:rsid w:val="007F13B3"/>
    <w:rsid w:val="00814781"/>
    <w:rsid w:val="0082184C"/>
    <w:rsid w:val="00833A44"/>
    <w:rsid w:val="008416D5"/>
    <w:rsid w:val="008449F9"/>
    <w:rsid w:val="008553B0"/>
    <w:rsid w:val="008668B3"/>
    <w:rsid w:val="00897B57"/>
    <w:rsid w:val="008B3FFE"/>
    <w:rsid w:val="008C6927"/>
    <w:rsid w:val="008E0947"/>
    <w:rsid w:val="008E1CB8"/>
    <w:rsid w:val="008F7080"/>
    <w:rsid w:val="00910520"/>
    <w:rsid w:val="00911B9C"/>
    <w:rsid w:val="00933980"/>
    <w:rsid w:val="00947232"/>
    <w:rsid w:val="009546DB"/>
    <w:rsid w:val="00965084"/>
    <w:rsid w:val="009867A9"/>
    <w:rsid w:val="009A57CE"/>
    <w:rsid w:val="009B5371"/>
    <w:rsid w:val="009C1F21"/>
    <w:rsid w:val="009C2494"/>
    <w:rsid w:val="009C45A3"/>
    <w:rsid w:val="009C505C"/>
    <w:rsid w:val="009C71A2"/>
    <w:rsid w:val="00A01553"/>
    <w:rsid w:val="00A352AB"/>
    <w:rsid w:val="00A546DB"/>
    <w:rsid w:val="00A57C95"/>
    <w:rsid w:val="00A71BB6"/>
    <w:rsid w:val="00A7377D"/>
    <w:rsid w:val="00AA0051"/>
    <w:rsid w:val="00AB6E79"/>
    <w:rsid w:val="00AB7AB1"/>
    <w:rsid w:val="00AC190C"/>
    <w:rsid w:val="00AD4C31"/>
    <w:rsid w:val="00AD54CD"/>
    <w:rsid w:val="00B01C30"/>
    <w:rsid w:val="00B04740"/>
    <w:rsid w:val="00B26684"/>
    <w:rsid w:val="00B34FA8"/>
    <w:rsid w:val="00B507D2"/>
    <w:rsid w:val="00B63023"/>
    <w:rsid w:val="00B7701C"/>
    <w:rsid w:val="00B84163"/>
    <w:rsid w:val="00BE58AF"/>
    <w:rsid w:val="00C03BCE"/>
    <w:rsid w:val="00C05396"/>
    <w:rsid w:val="00C305C5"/>
    <w:rsid w:val="00C35E4F"/>
    <w:rsid w:val="00C42459"/>
    <w:rsid w:val="00C660DA"/>
    <w:rsid w:val="00CD538D"/>
    <w:rsid w:val="00DC3173"/>
    <w:rsid w:val="00DF03B1"/>
    <w:rsid w:val="00DF78FB"/>
    <w:rsid w:val="00E14F2F"/>
    <w:rsid w:val="00E17B59"/>
    <w:rsid w:val="00E22B11"/>
    <w:rsid w:val="00E77A2F"/>
    <w:rsid w:val="00E81AB0"/>
    <w:rsid w:val="00F37322"/>
    <w:rsid w:val="00F525C7"/>
    <w:rsid w:val="00F52CF8"/>
    <w:rsid w:val="00F6465A"/>
    <w:rsid w:val="00F8432A"/>
    <w:rsid w:val="00F9655E"/>
    <w:rsid w:val="00FA2746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2E641"/>
  <w15:docId w15:val="{42E72F08-90AB-43F2-A038-FA9E8A88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14781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01C"/>
    <w:pPr>
      <w:ind w:left="720"/>
      <w:contextualSpacing/>
    </w:pPr>
  </w:style>
  <w:style w:type="table" w:styleId="a4">
    <w:name w:val="Table Grid"/>
    <w:basedOn w:val="a1"/>
    <w:rsid w:val="00C35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14781"/>
    <w:rPr>
      <w:b/>
      <w:bCs/>
      <w:sz w:val="24"/>
      <w:szCs w:val="24"/>
      <w:u w:val="single"/>
    </w:rPr>
  </w:style>
  <w:style w:type="paragraph" w:styleId="a5">
    <w:name w:val="Body Text"/>
    <w:basedOn w:val="a"/>
    <w:link w:val="a6"/>
    <w:rsid w:val="0081478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14781"/>
    <w:rPr>
      <w:sz w:val="28"/>
      <w:szCs w:val="24"/>
    </w:rPr>
  </w:style>
  <w:style w:type="character" w:styleId="a7">
    <w:name w:val="Hyperlink"/>
    <w:rsid w:val="00814781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A71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71BB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C65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65F2"/>
    <w:rPr>
      <w:sz w:val="24"/>
      <w:szCs w:val="24"/>
    </w:rPr>
  </w:style>
  <w:style w:type="paragraph" w:styleId="ac">
    <w:name w:val="footer"/>
    <w:basedOn w:val="a"/>
    <w:link w:val="ad"/>
    <w:unhideWhenUsed/>
    <w:rsid w:val="000C65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6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6327-2FEF-4D00-859D-18171E25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ransaero Airlines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шнова Марина Геннадьевна</dc:creator>
  <cp:lastModifiedBy>Анна Романова</cp:lastModifiedBy>
  <cp:revision>2</cp:revision>
  <cp:lastPrinted>2026-04-13T03:33:00Z</cp:lastPrinted>
  <dcterms:created xsi:type="dcterms:W3CDTF">2026-04-21T02:09:00Z</dcterms:created>
  <dcterms:modified xsi:type="dcterms:W3CDTF">2026-04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